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30D2" w14:textId="20B1A772" w:rsidR="00BC7102" w:rsidRPr="00F74F5E" w:rsidRDefault="00F22EBF">
      <w:pPr>
        <w:spacing w:after="0"/>
        <w:ind w:right="2"/>
        <w:jc w:val="center"/>
        <w:rPr>
          <w:rFonts w:ascii="BIZ UDPゴシック" w:eastAsia="BIZ UDPゴシック" w:hAnsi="BIZ UDPゴシック"/>
          <w:bdr w:val="single" w:sz="4" w:space="0" w:color="auto"/>
        </w:rPr>
      </w:pPr>
      <w:r>
        <w:rPr>
          <w:rFonts w:ascii="BIZ UDPゴシック" w:eastAsia="BIZ UDPゴシック" w:hAnsi="BIZ UDPゴシック" w:cs="ＭＳ 明朝" w:hint="eastAsia"/>
          <w:sz w:val="36"/>
          <w:bdr w:val="single" w:sz="4" w:space="0" w:color="auto"/>
        </w:rPr>
        <w:t xml:space="preserve"> 適格</w:t>
      </w:r>
      <w:r w:rsidR="000E60C8" w:rsidRPr="00F74F5E">
        <w:rPr>
          <w:rFonts w:ascii="BIZ UDPゴシック" w:eastAsia="BIZ UDPゴシック" w:hAnsi="BIZ UDPゴシック" w:cs="ＭＳ 明朝"/>
          <w:sz w:val="36"/>
          <w:bdr w:val="single" w:sz="4" w:space="0" w:color="auto"/>
        </w:rPr>
        <w:t>請求書作成依頼書</w:t>
      </w:r>
      <w:r>
        <w:rPr>
          <w:rFonts w:ascii="BIZ UDPゴシック" w:eastAsia="BIZ UDPゴシック" w:hAnsi="BIZ UDPゴシック" w:cs="ＭＳ 明朝" w:hint="eastAsia"/>
          <w:sz w:val="36"/>
          <w:bdr w:val="single" w:sz="4" w:space="0" w:color="auto"/>
        </w:rPr>
        <w:t xml:space="preserve"> </w:t>
      </w:r>
      <w:r w:rsidR="000E60C8" w:rsidRPr="00F74F5E">
        <w:rPr>
          <w:rFonts w:ascii="BIZ UDPゴシック" w:eastAsia="BIZ UDPゴシック" w:hAnsi="BIZ UDPゴシック" w:cs="ＭＳ 明朝"/>
          <w:sz w:val="36"/>
          <w:bdr w:val="single" w:sz="4" w:space="0" w:color="auto"/>
        </w:rPr>
        <w:t xml:space="preserve"> </w:t>
      </w:r>
    </w:p>
    <w:p w14:paraId="494BEE72" w14:textId="0DD2C69B" w:rsidR="000055ED" w:rsidRPr="00F74F5E" w:rsidRDefault="00D262F4" w:rsidP="00F22EBF">
      <w:pPr>
        <w:spacing w:after="38"/>
        <w:rPr>
          <w:rFonts w:ascii="BIZ UDPゴシック" w:eastAsia="BIZ UDPゴシック" w:hAnsi="BIZ UDPゴシック" w:cs="ＭＳ 明朝"/>
          <w:sz w:val="24"/>
        </w:rPr>
      </w:pPr>
      <w:r>
        <w:rPr>
          <w:rFonts w:ascii="BIZ UDPゴシック" w:eastAsia="BIZ UDPゴシック" w:hAnsi="BIZ UDPゴシック" w:cs="ＭＳ 明朝" w:hint="eastAsia"/>
          <w:sz w:val="24"/>
        </w:rPr>
        <w:t>『手話通訳士試験対策Web講座』</w:t>
      </w:r>
      <w:r w:rsidR="00E311F7" w:rsidRPr="00F74F5E">
        <w:rPr>
          <w:rFonts w:ascii="BIZ UDPゴシック" w:eastAsia="BIZ UDPゴシック" w:hAnsi="BIZ UDPゴシック" w:cs="ＭＳ 明朝" w:hint="eastAsia"/>
          <w:sz w:val="24"/>
        </w:rPr>
        <w:t>へのお申込みありがとうございます。</w:t>
      </w:r>
      <w:r w:rsidR="000055ED" w:rsidRPr="00F74F5E">
        <w:rPr>
          <w:rFonts w:ascii="BIZ UDPゴシック" w:eastAsia="BIZ UDPゴシック" w:hAnsi="BIZ UDPゴシック" w:cs="ＭＳ 明朝" w:hint="eastAsia"/>
          <w:sz w:val="24"/>
        </w:rPr>
        <w:t>必要事項をご入力の上、</w:t>
      </w:r>
      <w:r w:rsidR="00487A47" w:rsidRPr="00F74F5E">
        <w:rPr>
          <w:rFonts w:ascii="BIZ UDPゴシック" w:eastAsia="BIZ UDPゴシック" w:hAnsi="BIZ UDPゴシック" w:cs="ＭＳ 明朝" w:hint="eastAsia"/>
          <w:sz w:val="24"/>
        </w:rPr>
        <w:t>メールで</w:t>
      </w:r>
      <w:r w:rsidR="000055ED" w:rsidRPr="00F74F5E">
        <w:rPr>
          <w:rFonts w:ascii="BIZ UDPゴシック" w:eastAsia="BIZ UDPゴシック" w:hAnsi="BIZ UDPゴシック" w:cs="ＭＳ 明朝" w:hint="eastAsia"/>
          <w:sz w:val="24"/>
        </w:rPr>
        <w:t>ご</w:t>
      </w:r>
      <w:r w:rsidR="000F0705" w:rsidRPr="00F74F5E">
        <w:rPr>
          <w:rFonts w:ascii="BIZ UDPゴシック" w:eastAsia="BIZ UDPゴシック" w:hAnsi="BIZ UDPゴシック" w:cs="ＭＳ 明朝" w:hint="eastAsia"/>
          <w:sz w:val="24"/>
        </w:rPr>
        <w:t>送付</w:t>
      </w:r>
      <w:r w:rsidR="000E60C8" w:rsidRPr="00F74F5E">
        <w:rPr>
          <w:rFonts w:ascii="BIZ UDPゴシック" w:eastAsia="BIZ UDPゴシック" w:hAnsi="BIZ UDPゴシック" w:cs="ＭＳ 明朝"/>
          <w:sz w:val="24"/>
        </w:rPr>
        <w:t>ください。</w:t>
      </w:r>
    </w:p>
    <w:p w14:paraId="346F30CB" w14:textId="2D6F41B2" w:rsidR="00BC7102" w:rsidRDefault="00BC7102">
      <w:pPr>
        <w:spacing w:after="23"/>
        <w:rPr>
          <w:rFonts w:ascii="BIZ UDPゴシック" w:eastAsia="BIZ UDPゴシック" w:hAnsi="BIZ UDPゴシック"/>
        </w:rPr>
      </w:pPr>
    </w:p>
    <w:p w14:paraId="676597FE" w14:textId="321DEE51" w:rsidR="00644591" w:rsidRPr="00644591" w:rsidRDefault="00644591">
      <w:pPr>
        <w:spacing w:after="23"/>
        <w:rPr>
          <w:rFonts w:ascii="BIZ UDPゴシック" w:eastAsia="BIZ UDPゴシック" w:hAnsi="BIZ UDPゴシック"/>
          <w:sz w:val="24"/>
          <w:szCs w:val="24"/>
        </w:rPr>
      </w:pPr>
      <w:r w:rsidRPr="00644591">
        <w:rPr>
          <w:rFonts w:ascii="BIZ UDPゴシック" w:eastAsia="BIZ UDPゴシック" w:hAnsi="BIZ UDPゴシック" w:hint="eastAsia"/>
          <w:sz w:val="24"/>
          <w:szCs w:val="24"/>
        </w:rPr>
        <w:t>＜連絡先＞</w:t>
      </w:r>
    </w:p>
    <w:tbl>
      <w:tblPr>
        <w:tblStyle w:val="TableGrid"/>
        <w:tblW w:w="9062" w:type="dxa"/>
        <w:tblInd w:w="5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3"/>
        <w:gridCol w:w="6229"/>
      </w:tblGrid>
      <w:tr w:rsidR="00644591" w:rsidRPr="00F74F5E" w14:paraId="3010AC74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6F37347" w14:textId="30528FB4" w:rsidR="00644591" w:rsidRPr="00F74F5E" w:rsidRDefault="00644591" w:rsidP="004B2B36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</w:rPr>
              <w:t>組織名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9A5738" w14:textId="77777777" w:rsidR="00644591" w:rsidRPr="00F74F5E" w:rsidRDefault="00644591" w:rsidP="004B2B36">
            <w:pPr>
              <w:spacing w:after="23"/>
              <w:jc w:val="both"/>
              <w:rPr>
                <w:rFonts w:ascii="BIZ UDPゴシック" w:eastAsia="BIZ UDPゴシック" w:hAnsi="BIZ UDPゴシック" w:cs="ＭＳ 明朝"/>
                <w:sz w:val="24"/>
              </w:rPr>
            </w:pPr>
          </w:p>
        </w:tc>
      </w:tr>
      <w:tr w:rsidR="00644591" w:rsidRPr="00F74F5E" w14:paraId="6B354712" w14:textId="77777777" w:rsidTr="004F3BC7">
        <w:trPr>
          <w:trHeight w:val="51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4B7A0CE" w14:textId="13864312" w:rsidR="00644591" w:rsidRDefault="00644591" w:rsidP="004B2B36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</w:rPr>
              <w:t>担当者名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0CF16" w14:textId="77777777" w:rsidR="00644591" w:rsidRPr="00F74F5E" w:rsidRDefault="00644591" w:rsidP="004B2B36">
            <w:pPr>
              <w:spacing w:after="23"/>
              <w:jc w:val="both"/>
              <w:rPr>
                <w:rFonts w:ascii="BIZ UDPゴシック" w:eastAsia="BIZ UDPゴシック" w:hAnsi="BIZ UDPゴシック" w:cs="ＭＳ 明朝"/>
                <w:sz w:val="24"/>
              </w:rPr>
            </w:pPr>
          </w:p>
        </w:tc>
      </w:tr>
    </w:tbl>
    <w:p w14:paraId="78CE651C" w14:textId="77777777" w:rsidR="00644591" w:rsidRPr="00F74F5E" w:rsidRDefault="00644591">
      <w:pPr>
        <w:spacing w:after="23"/>
        <w:rPr>
          <w:rFonts w:ascii="BIZ UDPゴシック" w:eastAsia="BIZ UDPゴシック" w:hAnsi="BIZ UDPゴシック"/>
        </w:rPr>
      </w:pPr>
    </w:p>
    <w:p w14:paraId="60763403" w14:textId="445F4B4B" w:rsidR="00F74F5E" w:rsidRPr="00F74F5E" w:rsidRDefault="00F74F5E">
      <w:pPr>
        <w:spacing w:after="23"/>
        <w:rPr>
          <w:rFonts w:ascii="BIZ UDPゴシック" w:eastAsia="BIZ UDPゴシック" w:hAnsi="BIZ UDPゴシック"/>
          <w:sz w:val="24"/>
          <w:szCs w:val="24"/>
        </w:rPr>
      </w:pPr>
      <w:r w:rsidRPr="00F74F5E">
        <w:rPr>
          <w:rFonts w:ascii="BIZ UDPゴシック" w:eastAsia="BIZ UDPゴシック" w:hAnsi="BIZ UDPゴシック" w:hint="eastAsia"/>
          <w:sz w:val="24"/>
          <w:szCs w:val="24"/>
        </w:rPr>
        <w:t>＜お申込み内容＞</w:t>
      </w:r>
    </w:p>
    <w:tbl>
      <w:tblPr>
        <w:tblStyle w:val="TableGrid"/>
        <w:tblW w:w="9062" w:type="dxa"/>
        <w:tblInd w:w="5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3"/>
        <w:gridCol w:w="6229"/>
      </w:tblGrid>
      <w:tr w:rsidR="00F74F5E" w:rsidRPr="00F74F5E" w14:paraId="7FAD7502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1134A9E" w14:textId="77777777" w:rsidR="00F74F5E" w:rsidRPr="00F74F5E" w:rsidRDefault="00F74F5E" w:rsidP="00031E8A">
            <w:pPr>
              <w:spacing w:after="0"/>
              <w:ind w:left="6"/>
              <w:jc w:val="center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>研修</w:t>
            </w: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名</w:t>
            </w: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 xml:space="preserve"> 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26C9B" w14:textId="36988B18" w:rsidR="00F74F5E" w:rsidRPr="00D262F4" w:rsidRDefault="00D262F4" w:rsidP="00644591">
            <w:pPr>
              <w:pStyle w:val="ac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262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202</w:t>
            </w:r>
            <w:r w:rsidR="00F22E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6</w:t>
            </w:r>
            <w:r w:rsidRPr="00D262F4"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>年度 手話通訳士試験対策 Web講座</w:t>
            </w:r>
          </w:p>
        </w:tc>
      </w:tr>
      <w:tr w:rsidR="00F74F5E" w:rsidRPr="00F74F5E" w14:paraId="523AC1E3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FA54DB3" w14:textId="08A69C53" w:rsidR="00F74F5E" w:rsidRPr="00F74F5E" w:rsidRDefault="00F74F5E" w:rsidP="00031E8A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研修受講者名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A2A903" w14:textId="77777777" w:rsidR="00F74F5E" w:rsidRPr="00F74F5E" w:rsidRDefault="00F74F5E" w:rsidP="00031E8A">
            <w:pPr>
              <w:spacing w:after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74F5E" w:rsidRPr="00F74F5E" w14:paraId="310F48BE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F551580" w14:textId="2479E2D5" w:rsidR="00F74F5E" w:rsidRPr="00F74F5E" w:rsidRDefault="00F74F5E" w:rsidP="00031E8A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資料の有無（確認）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6C98E" w14:textId="7738EE2B" w:rsidR="00F74F5E" w:rsidRPr="00F74F5E" w:rsidRDefault="00F74F5E" w:rsidP="00F74F5E">
            <w:pPr>
              <w:spacing w:after="0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必要（資料代</w:t>
            </w:r>
            <w:r w:rsidR="00D262F4">
              <w:rPr>
                <w:rFonts w:ascii="BIZ UDPゴシック" w:eastAsia="BIZ UDPゴシック" w:hAnsi="BIZ UDPゴシック" w:hint="eastAsia"/>
                <w:sz w:val="24"/>
                <w:szCs w:val="24"/>
              </w:rPr>
              <w:t>1,320</w:t>
            </w:r>
            <w:r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）</w:t>
            </w:r>
            <w:r w:rsidRPr="00F74F5E"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 不要</w:t>
            </w:r>
          </w:p>
        </w:tc>
      </w:tr>
    </w:tbl>
    <w:p w14:paraId="4BD709F1" w14:textId="77777777" w:rsidR="00F74F5E" w:rsidRPr="00F74F5E" w:rsidRDefault="00F74F5E">
      <w:pPr>
        <w:spacing w:after="23"/>
        <w:rPr>
          <w:rFonts w:ascii="BIZ UDPゴシック" w:eastAsia="BIZ UDPゴシック" w:hAnsi="BIZ UDPゴシック"/>
        </w:rPr>
      </w:pPr>
    </w:p>
    <w:p w14:paraId="28AFBE81" w14:textId="373E03F9" w:rsidR="00BC7102" w:rsidRDefault="005652B8">
      <w:pPr>
        <w:spacing w:after="0"/>
        <w:ind w:left="-5" w:hanging="10"/>
        <w:rPr>
          <w:rFonts w:ascii="BIZ UDPゴシック" w:eastAsia="BIZ UDPゴシック" w:hAnsi="BIZ UDPゴシック" w:cs="ＭＳ 明朝"/>
          <w:sz w:val="24"/>
        </w:rPr>
      </w:pPr>
      <w:r w:rsidRPr="00F74F5E">
        <w:rPr>
          <w:rFonts w:ascii="BIZ UDPゴシック" w:eastAsia="BIZ UDPゴシック" w:hAnsi="BIZ UDPゴシック" w:cs="ＭＳ 明朝" w:hint="eastAsia"/>
          <w:sz w:val="24"/>
        </w:rPr>
        <w:t>＜</w:t>
      </w:r>
      <w:r w:rsidR="000E60C8" w:rsidRPr="00F74F5E">
        <w:rPr>
          <w:rFonts w:ascii="BIZ UDPゴシック" w:eastAsia="BIZ UDPゴシック" w:hAnsi="BIZ UDPゴシック" w:cs="ＭＳ 明朝"/>
          <w:sz w:val="24"/>
        </w:rPr>
        <w:t>請求書について</w:t>
      </w:r>
      <w:r w:rsidRPr="00F74F5E">
        <w:rPr>
          <w:rFonts w:ascii="BIZ UDPゴシック" w:eastAsia="BIZ UDPゴシック" w:hAnsi="BIZ UDPゴシック" w:cs="ＭＳ 明朝" w:hint="eastAsia"/>
          <w:sz w:val="24"/>
        </w:rPr>
        <w:t>＞</w:t>
      </w:r>
    </w:p>
    <w:p w14:paraId="3E404ED3" w14:textId="039358BD" w:rsidR="00F22EBF" w:rsidRPr="00F22EBF" w:rsidRDefault="00F22EBF" w:rsidP="00F22EBF">
      <w:pPr>
        <w:spacing w:after="0"/>
        <w:ind w:left="330" w:hangingChars="150" w:hanging="330"/>
        <w:rPr>
          <w:rFonts w:ascii="BIZ UDPゴシック" w:eastAsia="BIZ UDPゴシック" w:hAnsi="BIZ UDPゴシック" w:cs="ＭＳ 明朝"/>
          <w:szCs w:val="21"/>
        </w:rPr>
      </w:pPr>
      <w:r w:rsidRPr="00F22EBF">
        <w:rPr>
          <w:rFonts w:ascii="BIZ UDPゴシック" w:eastAsia="BIZ UDPゴシック" w:hAnsi="BIZ UDPゴシック" w:cs="ＭＳ 明朝" w:hint="eastAsia"/>
          <w:szCs w:val="21"/>
        </w:rPr>
        <w:t>※ 当センターでは、適格請求書の運用に伴い、原則として押印ならびに紙媒体での発行</w:t>
      </w:r>
      <w:r w:rsidR="004F3BC7">
        <w:rPr>
          <w:rFonts w:ascii="BIZ UDPゴシック" w:eastAsia="BIZ UDPゴシック" w:hAnsi="BIZ UDPゴシック" w:cs="ＭＳ 明朝" w:hint="eastAsia"/>
          <w:szCs w:val="21"/>
        </w:rPr>
        <w:t>には対応しておりません</w:t>
      </w:r>
      <w:r w:rsidRPr="00F22EBF">
        <w:rPr>
          <w:rFonts w:ascii="BIZ UDPゴシック" w:eastAsia="BIZ UDPゴシック" w:hAnsi="BIZ UDPゴシック" w:cs="ＭＳ 明朝" w:hint="eastAsia"/>
          <w:szCs w:val="21"/>
        </w:rPr>
        <w:t>。</w:t>
      </w:r>
      <w:r w:rsidR="004F3BC7">
        <w:rPr>
          <w:rFonts w:ascii="BIZ UDPゴシック" w:eastAsia="BIZ UDPゴシック" w:hAnsi="BIZ UDPゴシック" w:cs="ＭＳ 明朝" w:hint="eastAsia"/>
          <w:szCs w:val="21"/>
        </w:rPr>
        <w:t>やむを得ない事情がある場合には、お知らせください</w:t>
      </w:r>
      <w:r w:rsidRPr="00F22EBF">
        <w:rPr>
          <w:rFonts w:ascii="BIZ UDPゴシック" w:eastAsia="BIZ UDPゴシック" w:hAnsi="BIZ UDPゴシック" w:cs="ＭＳ 明朝" w:hint="eastAsia"/>
          <w:szCs w:val="21"/>
        </w:rPr>
        <w:t>。</w:t>
      </w:r>
    </w:p>
    <w:tbl>
      <w:tblPr>
        <w:tblStyle w:val="TableGrid"/>
        <w:tblW w:w="9062" w:type="dxa"/>
        <w:tblInd w:w="5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3"/>
        <w:gridCol w:w="6229"/>
      </w:tblGrid>
      <w:tr w:rsidR="00BC7102" w:rsidRPr="00F74F5E" w14:paraId="2C5B0512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92C1DC5" w14:textId="77777777" w:rsidR="00BC7102" w:rsidRPr="00F74F5E" w:rsidRDefault="000E60C8">
            <w:pPr>
              <w:spacing w:after="0"/>
              <w:ind w:left="7"/>
              <w:jc w:val="center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 xml:space="preserve">請求書の作成日 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43FA9" w14:textId="207CFED7" w:rsidR="00BC7102" w:rsidRPr="00F74F5E" w:rsidRDefault="00530929" w:rsidP="00644591">
            <w:pPr>
              <w:spacing w:after="23"/>
              <w:ind w:firstLineChars="100" w:firstLine="240"/>
              <w:jc w:val="both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□　</w:t>
            </w:r>
            <w:r w:rsidR="005B4F7F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>年</w:t>
            </w: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5B4F7F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>月</w:t>
            </w: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5B4F7F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>日</w:t>
            </w:r>
            <w:r w:rsidR="00644591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　　　　　　　</w:t>
            </w:r>
            <w:r w:rsidR="00BE5D83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□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 xml:space="preserve">空欄 </w:t>
            </w:r>
          </w:p>
        </w:tc>
      </w:tr>
      <w:tr w:rsidR="00BC7102" w:rsidRPr="00F74F5E" w14:paraId="1EACBE90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ADE52BD" w14:textId="77777777" w:rsidR="00BC7102" w:rsidRPr="00F74F5E" w:rsidRDefault="000E60C8">
            <w:pPr>
              <w:spacing w:after="0"/>
              <w:ind w:left="8"/>
              <w:jc w:val="center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 xml:space="preserve">請求書の宛名 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18F645" w14:textId="02B8684A" w:rsidR="007142F0" w:rsidRPr="00F74F5E" w:rsidRDefault="007142F0" w:rsidP="00530929">
            <w:pPr>
              <w:spacing w:after="0"/>
              <w:rPr>
                <w:rFonts w:ascii="BIZ UDPゴシック" w:eastAsia="BIZ UDPゴシック" w:hAnsi="BIZ UDPゴシック" w:cs="ＭＳ 明朝"/>
                <w:sz w:val="24"/>
              </w:rPr>
            </w:pPr>
          </w:p>
        </w:tc>
      </w:tr>
      <w:tr w:rsidR="00E85DB5" w:rsidRPr="00F74F5E" w14:paraId="30D538BD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B16D033" w14:textId="77777777" w:rsidR="00E85DB5" w:rsidRPr="00F74F5E" w:rsidRDefault="00E85DB5" w:rsidP="004B612E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押印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DD9B2" w14:textId="6B914A47" w:rsidR="00E85DB5" w:rsidRPr="00F74F5E" w:rsidRDefault="00F22EBF" w:rsidP="007622AB">
            <w:pPr>
              <w:spacing w:after="23"/>
              <w:ind w:firstLineChars="100" w:firstLine="24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不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="004F3BC7"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="004F3BC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85DB5"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必要</w:t>
            </w:r>
            <w:r w:rsidR="004F3BC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</w:tc>
      </w:tr>
      <w:tr w:rsidR="00E85DB5" w:rsidRPr="00F74F5E" w14:paraId="76D66F1C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EEE718A" w14:textId="77777777" w:rsidR="00E85DB5" w:rsidRPr="00F74F5E" w:rsidRDefault="00E85DB5" w:rsidP="004B612E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送付方法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6B4E5" w14:textId="7334E77A" w:rsidR="00E85DB5" w:rsidRPr="00F74F5E" w:rsidRDefault="00F22EBF" w:rsidP="007622AB">
            <w:pPr>
              <w:spacing w:after="23"/>
              <w:ind w:firstLineChars="100" w:firstLine="24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メール（PDF形式）</w:t>
            </w:r>
            <w:r w:rsidR="004F3BC7">
              <w:rPr>
                <w:rFonts w:ascii="BIZ UDPゴシック" w:eastAsia="BIZ UDPゴシック" w:hAnsi="BIZ UDPゴシック"/>
                <w:sz w:val="24"/>
                <w:szCs w:val="24"/>
              </w:rPr>
              <w:tab/>
            </w:r>
            <w:r w:rsidR="004F3BC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85DB5"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紙媒体</w:t>
            </w:r>
            <w:r w:rsidR="004F3BC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で郵送　</w:t>
            </w:r>
            <w:r w:rsidR="00E85DB5" w:rsidRPr="00F74F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F93AF2" w:rsidRPr="00F74F5E" w14:paraId="6A709185" w14:textId="77777777" w:rsidTr="00F74F5E">
        <w:trPr>
          <w:trHeight w:val="34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36EEA90F" w14:textId="77777777" w:rsidR="00F93AF2" w:rsidRPr="00F74F5E" w:rsidRDefault="00F93AF2" w:rsidP="00E85DB5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Cs w:val="21"/>
              </w:rPr>
              <w:t>郵送の場合は</w:t>
            </w:r>
          </w:p>
          <w:p w14:paraId="5302AC2D" w14:textId="77777777" w:rsidR="00F93AF2" w:rsidRDefault="00F93AF2" w:rsidP="00E85DB5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  <w:r w:rsidRPr="00F74F5E">
              <w:rPr>
                <w:rFonts w:ascii="BIZ UDPゴシック" w:eastAsia="BIZ UDPゴシック" w:hAnsi="BIZ UDPゴシック" w:cs="ＭＳ 明朝"/>
                <w:szCs w:val="21"/>
              </w:rPr>
              <w:t>送付先</w:t>
            </w:r>
            <w:r w:rsidRPr="00F74F5E">
              <w:rPr>
                <w:rFonts w:ascii="BIZ UDPゴシック" w:eastAsia="BIZ UDPゴシック" w:hAnsi="BIZ UDPゴシック" w:cs="ＭＳ 明朝" w:hint="eastAsia"/>
                <w:szCs w:val="21"/>
              </w:rPr>
              <w:t>をご記入ください</w:t>
            </w:r>
          </w:p>
          <w:p w14:paraId="641759C6" w14:textId="56373423" w:rsidR="000004BC" w:rsidRPr="00F74F5E" w:rsidRDefault="000004BC" w:rsidP="00E85DB5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zCs w:val="21"/>
              </w:rPr>
              <w:t>（宛名までお願いします）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497B111" w14:textId="2B64E53C" w:rsidR="00F93AF2" w:rsidRPr="00F74F5E" w:rsidRDefault="00F93AF2" w:rsidP="00E026A1">
            <w:pPr>
              <w:spacing w:after="23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F93AF2" w:rsidRPr="00F74F5E" w14:paraId="40C11242" w14:textId="77777777" w:rsidTr="004F3BC7">
        <w:trPr>
          <w:trHeight w:val="624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3D10F68" w14:textId="77777777" w:rsidR="00F93AF2" w:rsidRPr="00F74F5E" w:rsidRDefault="00F93AF2" w:rsidP="00E85DB5">
            <w:pPr>
              <w:spacing w:after="0"/>
              <w:ind w:left="6"/>
              <w:jc w:val="center"/>
              <w:rPr>
                <w:rFonts w:ascii="BIZ UDPゴシック" w:eastAsia="BIZ UDPゴシック" w:hAnsi="BIZ UDPゴシック" w:cs="ＭＳ 明朝"/>
                <w:szCs w:val="21"/>
              </w:rPr>
            </w:pPr>
          </w:p>
        </w:tc>
        <w:tc>
          <w:tcPr>
            <w:tcW w:w="622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648C52C" w14:textId="77777777" w:rsidR="00F93AF2" w:rsidRPr="00F74F5E" w:rsidRDefault="00F93AF2" w:rsidP="00E026A1">
            <w:pPr>
              <w:spacing w:after="23"/>
              <w:rPr>
                <w:rFonts w:ascii="BIZ UDPゴシック" w:eastAsia="BIZ UDPゴシック" w:hAnsi="BIZ UDPゴシック"/>
              </w:rPr>
            </w:pPr>
          </w:p>
        </w:tc>
      </w:tr>
    </w:tbl>
    <w:p w14:paraId="7B8B8BEE" w14:textId="77777777" w:rsidR="00BC7102" w:rsidRPr="00F74F5E" w:rsidRDefault="000E60C8">
      <w:pPr>
        <w:spacing w:after="23"/>
        <w:rPr>
          <w:rFonts w:ascii="BIZ UDPゴシック" w:eastAsia="BIZ UDPゴシック" w:hAnsi="BIZ UDPゴシック"/>
        </w:rPr>
      </w:pPr>
      <w:r w:rsidRPr="00F74F5E">
        <w:rPr>
          <w:rFonts w:ascii="BIZ UDPゴシック" w:eastAsia="BIZ UDPゴシック" w:hAnsi="BIZ UDPゴシック" w:cs="ＭＳ 明朝"/>
          <w:sz w:val="24"/>
        </w:rPr>
        <w:t xml:space="preserve"> </w:t>
      </w:r>
    </w:p>
    <w:p w14:paraId="338429E4" w14:textId="3C7BC54D" w:rsidR="00BC7102" w:rsidRPr="00F74F5E" w:rsidRDefault="005652B8">
      <w:pPr>
        <w:spacing w:after="0"/>
        <w:ind w:left="-5" w:hanging="10"/>
        <w:rPr>
          <w:rFonts w:ascii="BIZ UDPゴシック" w:eastAsia="BIZ UDPゴシック" w:hAnsi="BIZ UDPゴシック"/>
        </w:rPr>
      </w:pPr>
      <w:r w:rsidRPr="00F74F5E">
        <w:rPr>
          <w:rFonts w:ascii="BIZ UDPゴシック" w:eastAsia="BIZ UDPゴシック" w:hAnsi="BIZ UDPゴシック" w:cs="ＭＳ 明朝" w:hint="eastAsia"/>
          <w:sz w:val="24"/>
        </w:rPr>
        <w:t>＜</w:t>
      </w:r>
      <w:r w:rsidR="000E60C8" w:rsidRPr="00F74F5E">
        <w:rPr>
          <w:rFonts w:ascii="BIZ UDPゴシック" w:eastAsia="BIZ UDPゴシック" w:hAnsi="BIZ UDPゴシック" w:cs="ＭＳ 明朝"/>
          <w:sz w:val="24"/>
        </w:rPr>
        <w:t>お振込みについて（依頼人情報）</w:t>
      </w:r>
      <w:r w:rsidRPr="00F74F5E">
        <w:rPr>
          <w:rFonts w:ascii="BIZ UDPゴシック" w:eastAsia="BIZ UDPゴシック" w:hAnsi="BIZ UDPゴシック" w:cs="ＭＳ 明朝" w:hint="eastAsia"/>
          <w:sz w:val="24"/>
        </w:rPr>
        <w:t>＞</w:t>
      </w:r>
    </w:p>
    <w:tbl>
      <w:tblPr>
        <w:tblStyle w:val="TableGrid"/>
        <w:tblW w:w="9062" w:type="dxa"/>
        <w:tblInd w:w="5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3"/>
        <w:gridCol w:w="6229"/>
      </w:tblGrid>
      <w:tr w:rsidR="007622AB" w:rsidRPr="00F74F5E" w14:paraId="70BE9EBD" w14:textId="77777777" w:rsidTr="00F74F5E">
        <w:trPr>
          <w:trHeight w:val="283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0E0AC2C4" w14:textId="27BBB0AB" w:rsidR="007622AB" w:rsidRPr="00F74F5E" w:rsidRDefault="007622AB" w:rsidP="007622AB">
            <w:pPr>
              <w:spacing w:after="23"/>
              <w:ind w:left="8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振込人名義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DDEA076" w14:textId="523A03D1" w:rsidR="007622AB" w:rsidRPr="00F74F5E" w:rsidRDefault="007622AB" w:rsidP="007622AB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  <w:r w:rsidRPr="0064459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通帳印字されるカタカナでお願いします）</w:t>
            </w:r>
          </w:p>
        </w:tc>
      </w:tr>
      <w:tr w:rsidR="007622AB" w:rsidRPr="00F74F5E" w14:paraId="102B4790" w14:textId="77777777" w:rsidTr="00644591">
        <w:trPr>
          <w:trHeight w:val="510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51DC7EFC" w14:textId="77777777" w:rsidR="007622AB" w:rsidRPr="00F74F5E" w:rsidRDefault="007622AB" w:rsidP="007622AB">
            <w:pPr>
              <w:spacing w:after="23"/>
              <w:ind w:left="8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</w:p>
        </w:tc>
        <w:tc>
          <w:tcPr>
            <w:tcW w:w="622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13005E38" w14:textId="77777777" w:rsidR="007622AB" w:rsidRPr="00F74F5E" w:rsidRDefault="007622AB" w:rsidP="007622AB">
            <w:pPr>
              <w:spacing w:after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451618" w:rsidRPr="00F74F5E" w14:paraId="5040240A" w14:textId="47AE4EB9" w:rsidTr="001D683F">
        <w:trPr>
          <w:trHeight w:val="24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5BDCAAA0" w14:textId="779F9484" w:rsidR="00451618" w:rsidRPr="00F74F5E" w:rsidRDefault="00451618" w:rsidP="00F74F5E">
            <w:pPr>
              <w:spacing w:after="0"/>
              <w:ind w:left="8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sz w:val="24"/>
              </w:rPr>
              <w:t>お</w:t>
            </w: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>振込金額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50EEE85" w14:textId="68E23F69" w:rsidR="00451618" w:rsidRPr="00451618" w:rsidRDefault="00451618" w:rsidP="00644591">
            <w:pPr>
              <w:spacing w:after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4459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　1研修あたり：</w:t>
            </w:r>
            <w:r w:rsidR="00D262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11,000</w:t>
            </w:r>
            <w:r w:rsidRPr="0064459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、　１資料代：</w:t>
            </w:r>
            <w:r w:rsidR="00D262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1,320</w:t>
            </w:r>
            <w:r w:rsidRPr="0064459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　）</w:t>
            </w:r>
          </w:p>
        </w:tc>
      </w:tr>
      <w:tr w:rsidR="00451618" w:rsidRPr="00F74F5E" w14:paraId="264E7268" w14:textId="77777777" w:rsidTr="00644591">
        <w:trPr>
          <w:trHeight w:val="510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55D2469" w14:textId="77777777" w:rsidR="00451618" w:rsidRDefault="00451618" w:rsidP="00F74F5E">
            <w:pPr>
              <w:spacing w:after="0"/>
              <w:ind w:left="8"/>
              <w:jc w:val="center"/>
              <w:rPr>
                <w:rFonts w:ascii="BIZ UDPゴシック" w:eastAsia="BIZ UDPゴシック" w:hAnsi="BIZ UDPゴシック" w:cs="ＭＳ 明朝"/>
                <w:sz w:val="24"/>
              </w:rPr>
            </w:pPr>
          </w:p>
        </w:tc>
        <w:tc>
          <w:tcPr>
            <w:tcW w:w="622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4A9BFA" w14:textId="6D929F3D" w:rsidR="00451618" w:rsidRPr="00F74F5E" w:rsidRDefault="00451618" w:rsidP="00451618">
            <w:pPr>
              <w:spacing w:after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</w:tr>
      <w:tr w:rsidR="00BC7102" w:rsidRPr="00F74F5E" w14:paraId="6CE90019" w14:textId="77777777" w:rsidTr="004F3BC7">
        <w:trPr>
          <w:trHeight w:val="45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79CA1CA" w14:textId="13479474" w:rsidR="00BC7102" w:rsidRPr="00F74F5E" w:rsidRDefault="000E60C8" w:rsidP="00C26431">
            <w:pPr>
              <w:snapToGrid w:val="0"/>
              <w:spacing w:after="65" w:line="240" w:lineRule="auto"/>
              <w:ind w:left="8"/>
              <w:jc w:val="center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>お振込</w:t>
            </w:r>
            <w:r w:rsidR="00C26431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>予定</w:t>
            </w:r>
            <w:r w:rsidRPr="00F74F5E">
              <w:rPr>
                <w:rFonts w:ascii="BIZ UDPゴシック" w:eastAsia="BIZ UDPゴシック" w:hAnsi="BIZ UDPゴシック" w:cs="ＭＳ 明朝"/>
                <w:sz w:val="24"/>
              </w:rPr>
              <w:t>日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F7A105" w14:textId="219181C7" w:rsidR="00BC7102" w:rsidRPr="00F74F5E" w:rsidRDefault="00F34CB7" w:rsidP="00F34CB7">
            <w:pPr>
              <w:spacing w:after="0"/>
              <w:jc w:val="center"/>
              <w:rPr>
                <w:rFonts w:ascii="BIZ UDPゴシック" w:eastAsia="BIZ UDPゴシック" w:hAnsi="BIZ UDPゴシック"/>
              </w:rPr>
            </w:pPr>
            <w:r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>月</w:t>
            </w:r>
            <w:r w:rsidR="000A079F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530929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487A47" w:rsidRPr="00F74F5E">
              <w:rPr>
                <w:rFonts w:ascii="BIZ UDPゴシック" w:eastAsia="BIZ UDPゴシック" w:hAnsi="BIZ UDPゴシック" w:cs="ＭＳ 明朝" w:hint="eastAsia"/>
                <w:sz w:val="24"/>
              </w:rPr>
              <w:t xml:space="preserve">　</w:t>
            </w:r>
            <w:r w:rsidR="000E60C8" w:rsidRPr="00F74F5E">
              <w:rPr>
                <w:rFonts w:ascii="BIZ UDPゴシック" w:eastAsia="BIZ UDPゴシック" w:hAnsi="BIZ UDPゴシック" w:cs="ＭＳ 明朝"/>
                <w:sz w:val="24"/>
              </w:rPr>
              <w:t>日</w:t>
            </w:r>
          </w:p>
        </w:tc>
      </w:tr>
      <w:tr w:rsidR="00BC7102" w:rsidRPr="00F74F5E" w14:paraId="0ADD6B81" w14:textId="77777777" w:rsidTr="004F3BC7">
        <w:trPr>
          <w:trHeight w:val="51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23A669B" w14:textId="1E43EE02" w:rsidR="00BC7102" w:rsidRPr="00F74F5E" w:rsidRDefault="00644591">
            <w:pPr>
              <w:spacing w:after="0"/>
              <w:ind w:left="6"/>
              <w:jc w:val="center"/>
              <w:rPr>
                <w:rFonts w:ascii="BIZ UDPゴシック" w:eastAsia="BIZ UDPゴシック" w:hAnsi="BIZ UDPゴシック"/>
              </w:rPr>
            </w:pPr>
            <w:r w:rsidRPr="0064459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連絡事項</w:t>
            </w:r>
          </w:p>
        </w:tc>
        <w:tc>
          <w:tcPr>
            <w:tcW w:w="6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F2C90" w14:textId="63F745FE" w:rsidR="00D53C0F" w:rsidRPr="00F74F5E" w:rsidRDefault="00D53C0F" w:rsidP="00A05EF4">
            <w:pPr>
              <w:spacing w:after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23909055" w14:textId="5DE1B9EB" w:rsidR="00530929" w:rsidRPr="00F74F5E" w:rsidRDefault="000E60C8">
      <w:pPr>
        <w:spacing w:after="0"/>
        <w:ind w:left="-5" w:hanging="10"/>
        <w:rPr>
          <w:rFonts w:ascii="BIZ UDPゴシック" w:eastAsia="BIZ UDPゴシック" w:hAnsi="BIZ UDPゴシック" w:cs="ＭＳ 明朝"/>
          <w:sz w:val="24"/>
        </w:rPr>
      </w:pPr>
      <w:r w:rsidRPr="00F74F5E">
        <w:rPr>
          <w:rFonts w:ascii="BIZ UDPゴシック" w:eastAsia="BIZ UDPゴシック" w:hAnsi="BIZ UDPゴシック" w:cs="ＭＳ 明朝"/>
          <w:sz w:val="24"/>
        </w:rPr>
        <w:t>送付先：</w:t>
      </w:r>
      <w:r w:rsidR="00530929" w:rsidRPr="00F74F5E">
        <w:rPr>
          <w:rFonts w:ascii="BIZ UDPゴシック" w:eastAsia="BIZ UDPゴシック" w:hAnsi="BIZ UDPゴシック" w:cs="ＭＳ 明朝" w:hint="eastAsia"/>
          <w:sz w:val="24"/>
        </w:rPr>
        <w:t>社会福祉法人</w:t>
      </w:r>
      <w:r w:rsidR="00487A47" w:rsidRPr="00F74F5E">
        <w:rPr>
          <w:rFonts w:ascii="BIZ UDPゴシック" w:eastAsia="BIZ UDPゴシック" w:hAnsi="BIZ UDPゴシック" w:cs="ＭＳ 明朝" w:hint="eastAsia"/>
          <w:sz w:val="24"/>
        </w:rPr>
        <w:t xml:space="preserve">　</w:t>
      </w:r>
      <w:r w:rsidR="00530929" w:rsidRPr="00F74F5E">
        <w:rPr>
          <w:rFonts w:ascii="BIZ UDPゴシック" w:eastAsia="BIZ UDPゴシック" w:hAnsi="BIZ UDPゴシック" w:cs="ＭＳ 明朝" w:hint="eastAsia"/>
          <w:sz w:val="24"/>
        </w:rPr>
        <w:t>全国手話研修センター</w:t>
      </w:r>
      <w:r w:rsidR="00487A47" w:rsidRPr="00F74F5E">
        <w:rPr>
          <w:rFonts w:ascii="BIZ UDPゴシック" w:eastAsia="BIZ UDPゴシック" w:hAnsi="BIZ UDPゴシック" w:cs="ＭＳ 明朝" w:hint="eastAsia"/>
          <w:sz w:val="24"/>
        </w:rPr>
        <w:t xml:space="preserve">　</w:t>
      </w:r>
      <w:r w:rsidR="00530929" w:rsidRPr="00F74F5E">
        <w:rPr>
          <w:rFonts w:ascii="BIZ UDPゴシック" w:eastAsia="BIZ UDPゴシック" w:hAnsi="BIZ UDPゴシック" w:cs="ＭＳ 明朝" w:hint="eastAsia"/>
          <w:sz w:val="24"/>
        </w:rPr>
        <w:t>手話事業課</w:t>
      </w:r>
      <w:r w:rsidR="00E44DC4" w:rsidRPr="00F74F5E">
        <w:rPr>
          <w:rFonts w:ascii="BIZ UDPゴシック" w:eastAsia="BIZ UDPゴシック" w:hAnsi="BIZ UDPゴシック" w:cs="ＭＳ 明朝" w:hint="eastAsia"/>
          <w:sz w:val="24"/>
        </w:rPr>
        <w:t xml:space="preserve">　研修部門</w:t>
      </w:r>
    </w:p>
    <w:p w14:paraId="0C7FAE0E" w14:textId="1DF345E9" w:rsidR="00BC7102" w:rsidRPr="00F74F5E" w:rsidRDefault="000E60C8" w:rsidP="00E311F7">
      <w:pPr>
        <w:spacing w:after="0"/>
        <w:ind w:left="-5" w:hanging="10"/>
        <w:rPr>
          <w:rFonts w:ascii="BIZ UDPゴシック" w:eastAsia="BIZ UDPゴシック" w:hAnsi="BIZ UDPゴシック"/>
        </w:rPr>
      </w:pPr>
      <w:r w:rsidRPr="00F74F5E">
        <w:rPr>
          <w:rFonts w:ascii="BIZ UDPゴシック" w:eastAsia="BIZ UDPゴシック" w:hAnsi="BIZ UDPゴシック" w:cs="ＭＳ 明朝"/>
          <w:sz w:val="24"/>
        </w:rPr>
        <w:t xml:space="preserve"> Mail：</w:t>
      </w:r>
      <w:r w:rsidRPr="00F74F5E">
        <w:rPr>
          <w:rFonts w:ascii="BIZ UDPゴシック" w:eastAsia="BIZ UDPゴシック" w:hAnsi="BIZ UDPゴシック" w:cs="ＭＳ 明朝"/>
          <w:color w:val="0563C1"/>
          <w:sz w:val="24"/>
          <w:u w:val="single" w:color="0563C1"/>
        </w:rPr>
        <w:t>jinzai2@com-sagano.com</w:t>
      </w:r>
      <w:r w:rsidRPr="00F74F5E">
        <w:rPr>
          <w:rFonts w:ascii="BIZ UDPゴシック" w:eastAsia="BIZ UDPゴシック" w:hAnsi="BIZ UDPゴシック" w:cs="ＭＳ 明朝"/>
          <w:color w:val="0563C1"/>
          <w:sz w:val="24"/>
        </w:rPr>
        <w:t xml:space="preserve"> </w:t>
      </w:r>
    </w:p>
    <w:sectPr w:rsidR="00BC7102" w:rsidRPr="00F74F5E" w:rsidSect="00751B9B">
      <w:pgSz w:w="11906" w:h="16838"/>
      <w:pgMar w:top="1021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5217" w14:textId="77777777" w:rsidR="0091580A" w:rsidRDefault="0091580A" w:rsidP="005A2639">
      <w:pPr>
        <w:spacing w:after="0" w:line="240" w:lineRule="auto"/>
      </w:pPr>
      <w:r>
        <w:separator/>
      </w:r>
    </w:p>
  </w:endnote>
  <w:endnote w:type="continuationSeparator" w:id="0">
    <w:p w14:paraId="791EED63" w14:textId="77777777" w:rsidR="0091580A" w:rsidRDefault="0091580A" w:rsidP="005A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6849" w14:textId="77777777" w:rsidR="0091580A" w:rsidRDefault="0091580A" w:rsidP="005A2639">
      <w:pPr>
        <w:spacing w:after="0" w:line="240" w:lineRule="auto"/>
      </w:pPr>
      <w:r>
        <w:separator/>
      </w:r>
    </w:p>
  </w:footnote>
  <w:footnote w:type="continuationSeparator" w:id="0">
    <w:p w14:paraId="4C22BCE4" w14:textId="77777777" w:rsidR="0091580A" w:rsidRDefault="0091580A" w:rsidP="005A2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02"/>
    <w:rsid w:val="000004BC"/>
    <w:rsid w:val="000055ED"/>
    <w:rsid w:val="0008705E"/>
    <w:rsid w:val="000A079F"/>
    <w:rsid w:val="000A1E95"/>
    <w:rsid w:val="000B265D"/>
    <w:rsid w:val="000E60C8"/>
    <w:rsid w:val="000F0705"/>
    <w:rsid w:val="00111D42"/>
    <w:rsid w:val="001224BF"/>
    <w:rsid w:val="0013213C"/>
    <w:rsid w:val="0018695A"/>
    <w:rsid w:val="00276317"/>
    <w:rsid w:val="002832EF"/>
    <w:rsid w:val="00283B10"/>
    <w:rsid w:val="0029231C"/>
    <w:rsid w:val="002A1ACC"/>
    <w:rsid w:val="0031550E"/>
    <w:rsid w:val="00320BA4"/>
    <w:rsid w:val="003305CD"/>
    <w:rsid w:val="003552A7"/>
    <w:rsid w:val="003D1D27"/>
    <w:rsid w:val="003F0B15"/>
    <w:rsid w:val="00434EB6"/>
    <w:rsid w:val="00451618"/>
    <w:rsid w:val="00482DF5"/>
    <w:rsid w:val="00487A47"/>
    <w:rsid w:val="004B612E"/>
    <w:rsid w:val="004C5307"/>
    <w:rsid w:val="004C63AA"/>
    <w:rsid w:val="004D1236"/>
    <w:rsid w:val="004D493C"/>
    <w:rsid w:val="004F3BC7"/>
    <w:rsid w:val="004F5496"/>
    <w:rsid w:val="00513258"/>
    <w:rsid w:val="00530929"/>
    <w:rsid w:val="005652B8"/>
    <w:rsid w:val="00580493"/>
    <w:rsid w:val="005A2639"/>
    <w:rsid w:val="005B4F7F"/>
    <w:rsid w:val="005C510F"/>
    <w:rsid w:val="00630E6D"/>
    <w:rsid w:val="00644591"/>
    <w:rsid w:val="0069435C"/>
    <w:rsid w:val="00704278"/>
    <w:rsid w:val="007142F0"/>
    <w:rsid w:val="00745A9B"/>
    <w:rsid w:val="00747EED"/>
    <w:rsid w:val="00751B9B"/>
    <w:rsid w:val="007622AB"/>
    <w:rsid w:val="008156A1"/>
    <w:rsid w:val="008362A1"/>
    <w:rsid w:val="00856F76"/>
    <w:rsid w:val="008B77F9"/>
    <w:rsid w:val="009156B1"/>
    <w:rsid w:val="0091580A"/>
    <w:rsid w:val="00931AEB"/>
    <w:rsid w:val="009C3723"/>
    <w:rsid w:val="009D5BA0"/>
    <w:rsid w:val="00A042ED"/>
    <w:rsid w:val="00A05EF4"/>
    <w:rsid w:val="00AA5AF0"/>
    <w:rsid w:val="00B61F2D"/>
    <w:rsid w:val="00BA21A8"/>
    <w:rsid w:val="00BC7102"/>
    <w:rsid w:val="00BE28D8"/>
    <w:rsid w:val="00BE5D83"/>
    <w:rsid w:val="00C15F62"/>
    <w:rsid w:val="00C222AB"/>
    <w:rsid w:val="00C26431"/>
    <w:rsid w:val="00C97D07"/>
    <w:rsid w:val="00D212EE"/>
    <w:rsid w:val="00D262F4"/>
    <w:rsid w:val="00D53C0F"/>
    <w:rsid w:val="00DC5008"/>
    <w:rsid w:val="00DE770D"/>
    <w:rsid w:val="00E026A1"/>
    <w:rsid w:val="00E311F7"/>
    <w:rsid w:val="00E327EF"/>
    <w:rsid w:val="00E44DC4"/>
    <w:rsid w:val="00E579F8"/>
    <w:rsid w:val="00E85DB5"/>
    <w:rsid w:val="00E96052"/>
    <w:rsid w:val="00F01329"/>
    <w:rsid w:val="00F0605A"/>
    <w:rsid w:val="00F22127"/>
    <w:rsid w:val="00F22AF9"/>
    <w:rsid w:val="00F22EBF"/>
    <w:rsid w:val="00F34CB7"/>
    <w:rsid w:val="00F56784"/>
    <w:rsid w:val="00F640AB"/>
    <w:rsid w:val="00F66E96"/>
    <w:rsid w:val="00F74F5E"/>
    <w:rsid w:val="00F9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6E90A"/>
  <w15:docId w15:val="{86B158C1-4A09-48BE-B7BA-007CA16D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156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6B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2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639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A2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2639"/>
    <w:rPr>
      <w:rFonts w:ascii="Calibri" w:eastAsia="Calibri" w:hAnsi="Calibri" w:cs="Calibri"/>
      <w:color w:val="000000"/>
      <w:sz w:val="22"/>
    </w:rPr>
  </w:style>
  <w:style w:type="paragraph" w:styleId="a9">
    <w:name w:val="Plain Text"/>
    <w:basedOn w:val="a"/>
    <w:link w:val="aa"/>
    <w:uiPriority w:val="99"/>
    <w:unhideWhenUsed/>
    <w:rsid w:val="00E026A1"/>
    <w:pPr>
      <w:widowControl w:val="0"/>
      <w:spacing w:after="0" w:line="240" w:lineRule="auto"/>
    </w:pPr>
    <w:rPr>
      <w:rFonts w:ascii="Yu Gothic" w:eastAsia="Yu Gothic" w:hAnsi="Courier New" w:cs="Courier New"/>
      <w:color w:val="auto"/>
    </w:rPr>
  </w:style>
  <w:style w:type="character" w:customStyle="1" w:styleId="aa">
    <w:name w:val="書式なし (文字)"/>
    <w:basedOn w:val="a0"/>
    <w:link w:val="a9"/>
    <w:uiPriority w:val="99"/>
    <w:rsid w:val="00E026A1"/>
    <w:rPr>
      <w:rFonts w:ascii="Yu Gothic" w:eastAsia="Yu Gothic" w:hAnsi="Courier New" w:cs="Courier New"/>
      <w:sz w:val="22"/>
    </w:rPr>
  </w:style>
  <w:style w:type="character" w:styleId="ab">
    <w:name w:val="Hyperlink"/>
    <w:basedOn w:val="a0"/>
    <w:uiPriority w:val="99"/>
    <w:unhideWhenUsed/>
    <w:rsid w:val="00E026A1"/>
    <w:rPr>
      <w:color w:val="0000FF"/>
      <w:u w:val="single"/>
    </w:rPr>
  </w:style>
  <w:style w:type="paragraph" w:styleId="ac">
    <w:name w:val="No Spacing"/>
    <w:uiPriority w:val="1"/>
    <w:qFormat/>
    <w:rsid w:val="0064459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4785-694F-4EBB-A04E-FF07A118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5</dc:creator>
  <cp:keywords/>
  <cp:lastModifiedBy>繁益 陽介</cp:lastModifiedBy>
  <cp:revision>4</cp:revision>
  <cp:lastPrinted>2026-03-25T02:12:00Z</cp:lastPrinted>
  <dcterms:created xsi:type="dcterms:W3CDTF">2026-03-25T02:13:00Z</dcterms:created>
  <dcterms:modified xsi:type="dcterms:W3CDTF">2026-03-25T02:24:00Z</dcterms:modified>
</cp:coreProperties>
</file>